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A662E" w14:textId="16B4B8F2" w:rsidR="00B03A46" w:rsidRDefault="00267D3E">
      <w:pPr>
        <w:rPr>
          <w:sz w:val="36"/>
          <w:szCs w:val="36"/>
        </w:rPr>
      </w:pPr>
      <w:r w:rsidRPr="00267D3E">
        <w:rPr>
          <w:sz w:val="36"/>
          <w:szCs w:val="36"/>
        </w:rPr>
        <w:t>Lehrerinnen-, Lehrersprechstun</w:t>
      </w:r>
      <w:r>
        <w:rPr>
          <w:sz w:val="36"/>
          <w:szCs w:val="36"/>
        </w:rPr>
        <w:t>de a</w:t>
      </w:r>
      <w:r w:rsidR="003F1644">
        <w:rPr>
          <w:sz w:val="36"/>
          <w:szCs w:val="36"/>
        </w:rPr>
        <w:t xml:space="preserve">m Standort:  </w:t>
      </w:r>
    </w:p>
    <w:p w14:paraId="3BBEC489" w14:textId="0280C165" w:rsidR="001C0F26" w:rsidRPr="00267D3E" w:rsidRDefault="001C0F26">
      <w:pPr>
        <w:rPr>
          <w:sz w:val="36"/>
          <w:szCs w:val="36"/>
        </w:rPr>
      </w:pPr>
      <w:r>
        <w:rPr>
          <w:sz w:val="36"/>
          <w:szCs w:val="36"/>
        </w:rPr>
        <w:t>Am Feldrain</w:t>
      </w:r>
      <w:r w:rsidR="00CF2B6D">
        <w:rPr>
          <w:sz w:val="36"/>
          <w:szCs w:val="36"/>
        </w:rPr>
        <w:t xml:space="preserve"> 2023/2024</w:t>
      </w:r>
    </w:p>
    <w:p w14:paraId="20867CBC" w14:textId="77777777" w:rsidR="00267D3E" w:rsidRDefault="00267D3E"/>
    <w:p w14:paraId="626BFE47" w14:textId="77777777" w:rsidR="00267D3E" w:rsidRDefault="00267D3E">
      <w:pPr>
        <w:rPr>
          <w:b/>
          <w:sz w:val="36"/>
          <w:szCs w:val="36"/>
          <w:u w:val="single"/>
        </w:rPr>
      </w:pPr>
      <w:r w:rsidRPr="00267D3E">
        <w:rPr>
          <w:b/>
          <w:sz w:val="36"/>
          <w:szCs w:val="36"/>
          <w:u w:val="single"/>
        </w:rPr>
        <w:t>Sprechstunden nach vorheriger Anmeldung:</w:t>
      </w:r>
    </w:p>
    <w:p w14:paraId="6406DCA8" w14:textId="77777777" w:rsidR="00267D3E" w:rsidRDefault="00267D3E">
      <w:pPr>
        <w:rPr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67D3E" w14:paraId="373C4190" w14:textId="77777777" w:rsidTr="003906BA">
        <w:tc>
          <w:tcPr>
            <w:tcW w:w="4529" w:type="dxa"/>
          </w:tcPr>
          <w:p w14:paraId="764C0453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533" w:type="dxa"/>
          </w:tcPr>
          <w:p w14:paraId="5D4EE88D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Tag/Uhrzeit</w:t>
            </w:r>
          </w:p>
        </w:tc>
      </w:tr>
      <w:tr w:rsidR="00796FED" w:rsidRPr="00127D72" w14:paraId="3E4890B0" w14:textId="77777777" w:rsidTr="00F61CF1">
        <w:tc>
          <w:tcPr>
            <w:tcW w:w="4529" w:type="dxa"/>
          </w:tcPr>
          <w:p w14:paraId="1DAC1113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6D17BE9F" w14:textId="77777777" w:rsidR="00796FED" w:rsidRPr="00127D72" w:rsidRDefault="00796FED" w:rsidP="00796FE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Langer</w:t>
            </w:r>
          </w:p>
        </w:tc>
        <w:tc>
          <w:tcPr>
            <w:tcW w:w="4533" w:type="dxa"/>
          </w:tcPr>
          <w:p w14:paraId="42F8C6DC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CF1AB61" w14:textId="77777777" w:rsidR="00796FED" w:rsidRPr="00127D72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onnerstag: 12.45 Uhr – 13.30 Uhr</w:t>
            </w:r>
          </w:p>
        </w:tc>
      </w:tr>
      <w:tr w:rsidR="00796FED" w14:paraId="6B394463" w14:textId="77777777" w:rsidTr="00F61CF1">
        <w:tc>
          <w:tcPr>
            <w:tcW w:w="4529" w:type="dxa"/>
          </w:tcPr>
          <w:p w14:paraId="00E391B9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355A1B42" w14:textId="77777777" w:rsidR="00796FED" w:rsidRDefault="00796FED" w:rsidP="00796FE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Harlinghausen</w:t>
            </w:r>
            <w:proofErr w:type="spellEnd"/>
          </w:p>
        </w:tc>
        <w:tc>
          <w:tcPr>
            <w:tcW w:w="4533" w:type="dxa"/>
          </w:tcPr>
          <w:p w14:paraId="5CD47D88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EE0A57B" w14:textId="77777777" w:rsidR="00796FED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g:        12.45 Uhr – 13.30 Uhr</w:t>
            </w:r>
          </w:p>
        </w:tc>
      </w:tr>
      <w:tr w:rsidR="00267D3E" w14:paraId="4BE0D3B2" w14:textId="77777777" w:rsidTr="003906BA">
        <w:tc>
          <w:tcPr>
            <w:tcW w:w="4529" w:type="dxa"/>
          </w:tcPr>
          <w:p w14:paraId="0F01689A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44169F4E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27D72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Frau </w:t>
            </w:r>
            <w:proofErr w:type="spellStart"/>
            <w:r w:rsidRPr="00127D72">
              <w:rPr>
                <w:rFonts w:ascii="Calibri Light" w:hAnsi="Calibri Light" w:cs="Calibri Light"/>
                <w:b/>
                <w:sz w:val="28"/>
                <w:szCs w:val="28"/>
              </w:rPr>
              <w:t>Kirszenstein</w:t>
            </w:r>
            <w:proofErr w:type="spellEnd"/>
          </w:p>
        </w:tc>
        <w:tc>
          <w:tcPr>
            <w:tcW w:w="4533" w:type="dxa"/>
          </w:tcPr>
          <w:p w14:paraId="32EA587E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351957D" w14:textId="77777777" w:rsidR="00267D3E" w:rsidRPr="00127D72" w:rsidRDefault="00127D72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 w:rsidRPr="00127D72">
              <w:rPr>
                <w:rFonts w:ascii="Calibri Light" w:hAnsi="Calibri Light" w:cs="Calibri Light"/>
                <w:sz w:val="28"/>
                <w:szCs w:val="28"/>
              </w:rPr>
              <w:t>Donnerstag</w:t>
            </w:r>
            <w:r>
              <w:rPr>
                <w:rFonts w:ascii="Calibri Light" w:hAnsi="Calibri Light" w:cs="Calibri Light"/>
                <w:sz w:val="28"/>
                <w:szCs w:val="28"/>
              </w:rPr>
              <w:t>: 13.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3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0 Uhr – 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14.15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267D3E" w14:paraId="66B8647C" w14:textId="77777777" w:rsidTr="003906BA">
        <w:tc>
          <w:tcPr>
            <w:tcW w:w="4529" w:type="dxa"/>
          </w:tcPr>
          <w:p w14:paraId="0B26341A" w14:textId="77777777" w:rsidR="001A647A" w:rsidRDefault="001A647A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3A97427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rr Hoffmann</w:t>
            </w:r>
          </w:p>
        </w:tc>
        <w:tc>
          <w:tcPr>
            <w:tcW w:w="4533" w:type="dxa"/>
          </w:tcPr>
          <w:p w14:paraId="26D9EA8A" w14:textId="77777777" w:rsidR="001A647A" w:rsidRDefault="001A647A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10778F7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onnerstag: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267D3E" w14:paraId="6CA06E7F" w14:textId="77777777" w:rsidTr="003906BA">
        <w:tc>
          <w:tcPr>
            <w:tcW w:w="4529" w:type="dxa"/>
          </w:tcPr>
          <w:p w14:paraId="4AF3D132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6AD5770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Brunner</w:t>
            </w:r>
          </w:p>
        </w:tc>
        <w:tc>
          <w:tcPr>
            <w:tcW w:w="4533" w:type="dxa"/>
          </w:tcPr>
          <w:p w14:paraId="43002939" w14:textId="77777777" w:rsidR="00267D3E" w:rsidRDefault="00267D3E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83A38C2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Mittwoch:    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267D3E" w14:paraId="6967D342" w14:textId="77777777" w:rsidTr="003906BA">
        <w:tc>
          <w:tcPr>
            <w:tcW w:w="4529" w:type="dxa"/>
          </w:tcPr>
          <w:p w14:paraId="61BC006F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4699DBC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Offergeld</w:t>
            </w:r>
          </w:p>
        </w:tc>
        <w:tc>
          <w:tcPr>
            <w:tcW w:w="4533" w:type="dxa"/>
          </w:tcPr>
          <w:p w14:paraId="62D4EEFD" w14:textId="77777777" w:rsidR="00267D3E" w:rsidRDefault="00267D3E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DE15ADF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onnerstag: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1C0F26" w14:paraId="796329B3" w14:textId="77777777" w:rsidTr="003906BA">
        <w:tc>
          <w:tcPr>
            <w:tcW w:w="4529" w:type="dxa"/>
          </w:tcPr>
          <w:p w14:paraId="074CBA3F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2591B8B0" w14:textId="77777777" w:rsidR="00127D72" w:rsidRPr="00127D72" w:rsidRDefault="00C95D31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Müller</w:t>
            </w:r>
          </w:p>
        </w:tc>
        <w:tc>
          <w:tcPr>
            <w:tcW w:w="4533" w:type="dxa"/>
          </w:tcPr>
          <w:p w14:paraId="6266FB72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3C93782" w14:textId="77777777" w:rsidR="00127D72" w:rsidRPr="00127D72" w:rsidRDefault="00127D72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g:        13.30 Uhr – 14.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00</w:t>
            </w:r>
            <w:r w:rsidR="00C95D31"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796FED" w14:paraId="7BAA949C" w14:textId="77777777" w:rsidTr="003906BA">
        <w:tc>
          <w:tcPr>
            <w:tcW w:w="4529" w:type="dxa"/>
          </w:tcPr>
          <w:p w14:paraId="31BFA39A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1FF41C52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Plängsken</w:t>
            </w:r>
            <w:proofErr w:type="spellEnd"/>
          </w:p>
        </w:tc>
        <w:tc>
          <w:tcPr>
            <w:tcW w:w="4533" w:type="dxa"/>
          </w:tcPr>
          <w:p w14:paraId="72EF334D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D90160B" w14:textId="38DB5430" w:rsidR="00796FED" w:rsidRDefault="00CF2B6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onnerstag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:  1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.45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.30 Uhr</w:t>
            </w:r>
          </w:p>
        </w:tc>
      </w:tr>
      <w:tr w:rsidR="001C0F26" w14:paraId="6C17B015" w14:textId="77777777" w:rsidTr="003906BA">
        <w:tc>
          <w:tcPr>
            <w:tcW w:w="4529" w:type="dxa"/>
          </w:tcPr>
          <w:p w14:paraId="5A142519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1E016CF" w14:textId="77777777" w:rsidR="00C95D31" w:rsidRPr="00127D72" w:rsidRDefault="00C95D31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Popovic</w:t>
            </w:r>
          </w:p>
        </w:tc>
        <w:tc>
          <w:tcPr>
            <w:tcW w:w="4533" w:type="dxa"/>
          </w:tcPr>
          <w:p w14:paraId="1CD7DE2A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072B85E" w14:textId="68A1A467" w:rsidR="00C95D31" w:rsidRPr="00127D72" w:rsidRDefault="00C95D31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ittwoch:     1</w:t>
            </w:r>
            <w:r w:rsidR="00CF2B6D">
              <w:rPr>
                <w:rFonts w:ascii="Calibri Light" w:hAnsi="Calibri Light" w:cs="Calibri Light"/>
                <w:sz w:val="28"/>
                <w:szCs w:val="28"/>
              </w:rPr>
              <w:t>2</w:t>
            </w:r>
            <w:r>
              <w:rPr>
                <w:rFonts w:ascii="Calibri Light" w:hAnsi="Calibri Light" w:cs="Calibri Light"/>
                <w:sz w:val="28"/>
                <w:szCs w:val="28"/>
              </w:rPr>
              <w:t>.3</w:t>
            </w:r>
            <w:r w:rsidR="00CF2B6D">
              <w:rPr>
                <w:rFonts w:ascii="Calibri Light" w:hAnsi="Calibri Light" w:cs="Calibri Light"/>
                <w:sz w:val="28"/>
                <w:szCs w:val="28"/>
              </w:rPr>
              <w:t>5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 – 1</w:t>
            </w:r>
            <w:r w:rsidR="00CF2B6D">
              <w:rPr>
                <w:rFonts w:ascii="Calibri Light" w:hAnsi="Calibri Light" w:cs="Calibri Light"/>
                <w:sz w:val="28"/>
                <w:szCs w:val="28"/>
              </w:rPr>
              <w:t>3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  <w:r w:rsidR="00CF2B6D">
              <w:rPr>
                <w:rFonts w:ascii="Calibri Light" w:hAnsi="Calibri Light" w:cs="Calibri Light"/>
                <w:sz w:val="28"/>
                <w:szCs w:val="28"/>
              </w:rPr>
              <w:t>20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CF2B6D" w14:paraId="5D12E5A9" w14:textId="77777777" w:rsidTr="003906BA">
        <w:tc>
          <w:tcPr>
            <w:tcW w:w="4529" w:type="dxa"/>
          </w:tcPr>
          <w:p w14:paraId="5EB5E50C" w14:textId="77777777" w:rsidR="00CF2B6D" w:rsidRDefault="00CF2B6D" w:rsidP="00CF2B6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02B687A" w14:textId="4B312424" w:rsidR="00CF2B6D" w:rsidRPr="00127D72" w:rsidRDefault="00CF2B6D" w:rsidP="00CF2B6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Barakat</w:t>
            </w:r>
          </w:p>
        </w:tc>
        <w:tc>
          <w:tcPr>
            <w:tcW w:w="4533" w:type="dxa"/>
          </w:tcPr>
          <w:p w14:paraId="1C53BABB" w14:textId="77777777" w:rsidR="00CF2B6D" w:rsidRDefault="00CF2B6D" w:rsidP="00CF2B6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32F6A6E" w14:textId="0ED856A5" w:rsidR="00CF2B6D" w:rsidRPr="00127D72" w:rsidRDefault="00CF2B6D" w:rsidP="00CF2B6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g:  12.00 Uhr – 12.45 Uhr</w:t>
            </w:r>
          </w:p>
        </w:tc>
      </w:tr>
    </w:tbl>
    <w:p w14:paraId="39016D38" w14:textId="77777777" w:rsidR="00267D3E" w:rsidRPr="00267D3E" w:rsidRDefault="00267D3E">
      <w:pPr>
        <w:rPr>
          <w:b/>
          <w:sz w:val="36"/>
          <w:szCs w:val="36"/>
          <w:u w:val="single"/>
        </w:rPr>
      </w:pPr>
    </w:p>
    <w:sectPr w:rsidR="00267D3E" w:rsidRPr="00267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4213B"/>
    <w:rsid w:val="000E2EF1"/>
    <w:rsid w:val="00127D72"/>
    <w:rsid w:val="001A647A"/>
    <w:rsid w:val="001C0F26"/>
    <w:rsid w:val="0020020E"/>
    <w:rsid w:val="00267D3E"/>
    <w:rsid w:val="003906BA"/>
    <w:rsid w:val="003E49EB"/>
    <w:rsid w:val="003F1644"/>
    <w:rsid w:val="00447281"/>
    <w:rsid w:val="00697ABF"/>
    <w:rsid w:val="00796FED"/>
    <w:rsid w:val="00831D76"/>
    <w:rsid w:val="00A16F11"/>
    <w:rsid w:val="00AF516D"/>
    <w:rsid w:val="00B03A46"/>
    <w:rsid w:val="00B56C3A"/>
    <w:rsid w:val="00BD734A"/>
    <w:rsid w:val="00C130B7"/>
    <w:rsid w:val="00C135C7"/>
    <w:rsid w:val="00C244BF"/>
    <w:rsid w:val="00C95D31"/>
    <w:rsid w:val="00CF2B6D"/>
    <w:rsid w:val="00D03F6D"/>
    <w:rsid w:val="00E07282"/>
    <w:rsid w:val="00FA15CE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901E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27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F927-A6B0-48FE-AF54-1B16BF0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D T</cp:lastModifiedBy>
  <cp:revision>8</cp:revision>
  <cp:lastPrinted>2022-08-10T12:42:00Z</cp:lastPrinted>
  <dcterms:created xsi:type="dcterms:W3CDTF">2022-08-23T18:04:00Z</dcterms:created>
  <dcterms:modified xsi:type="dcterms:W3CDTF">2024-02-13T10:14:00Z</dcterms:modified>
</cp:coreProperties>
</file>